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B7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анцевальная смена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"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аши танцы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"</w:t>
      </w:r>
    </w:p>
    <w:p w:rsidR="00B727A2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Международный хореографический конкурс-фестиваль </w:t>
      </w:r>
    </w:p>
    <w:p w:rsidR="00B727A2" w:rsidRPr="009447B7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«Наши танцы»</w:t>
      </w:r>
    </w:p>
    <w:p w:rsidR="009447B7" w:rsidRPr="009447B7" w:rsidRDefault="009447B7" w:rsidP="00FA36B1">
      <w:pPr>
        <w:spacing w:before="100" w:beforeAutospacing="1" w:after="100" w:afterAutospacing="1"/>
        <w:jc w:val="right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Организаторы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ворческое фестивальное движение «Наше время»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="00FA36B1" w:rsidRPr="00FA36B1">
        <w:rPr>
          <w:rFonts w:asciiTheme="majorHAnsi" w:eastAsia="Times New Roman" w:hAnsiTheme="majorHAnsi" w:cs="Arial"/>
          <w:color w:val="333333"/>
          <w:sz w:val="28"/>
          <w:szCs w:val="28"/>
        </w:rPr>
        <w:t>-</w:t>
      </w:r>
      <w:proofErr w:type="gramEnd"/>
      <w:r w:rsidR="00FA36B1" w:rsidRPr="00FA36B1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Международный центр современной хореографии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International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Dance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Center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(IDC) г. Санкт-Петербург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Информационная поддержка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 Центр поддержки творчества, образования и культуры «АРТ-ЦЕНТР», г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М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скв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Независимый информационный портал «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TourKids.ru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» г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.С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анкт-Петербург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Общие положения: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br/>
        <w:t>1.1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Дата и место проведения: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17-24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ня 20</w:t>
      </w:r>
      <w:r w:rsidR="00FA36B1">
        <w:rPr>
          <w:rFonts w:asciiTheme="majorHAnsi" w:eastAsia="Times New Roman" w:hAnsiTheme="majorHAnsi" w:cs="Arial"/>
          <w:color w:val="333333"/>
          <w:sz w:val="28"/>
          <w:szCs w:val="28"/>
        </w:rPr>
        <w:t>2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г</w:t>
      </w:r>
      <w:proofErr w:type="gramStart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.А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напа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Цели и задачи фестиваля: - Выявление и всесторонняя поддержка талантливых и перспективных детей, и молодежи; - Привлечение внимания со стороны государственных, международных и коммерческих организаций к творчеству детей, воспитанников детских домов, детей с ограниченными физическими возможностями; - 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центра; - Повышение профессионального мастерства руководителей коллективов и педагогов (проведение семинаров, "круглых столов" и мастер-классов);</w:t>
      </w:r>
    </w:p>
    <w:p w:rsidR="00B727A2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  <w:t xml:space="preserve">Условия участия в конкурсе: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В конкурсе принимают участие творческие коллективы и отдельные исполнители в возрасте от 5 до 25 лет и старше России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.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оминаци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</w:t>
      </w:r>
      <w:r w:rsidRPr="009447B7">
        <w:rPr>
          <w:rFonts w:asciiTheme="majorHAnsi" w:eastAsia="Times New Roman" w:hAnsiTheme="majorHAnsi" w:cs="Arial"/>
          <w:i/>
          <w:iCs/>
          <w:color w:val="333333"/>
          <w:sz w:val="28"/>
          <w:szCs w:val="28"/>
        </w:rPr>
        <w:t xml:space="preserve">Хореография: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классический танец; народный танец; стилизация народного танца; современная хореография (джаз, модерн,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contemporary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); эстрадный танец ; детский танец (4-8 лет);уличные направления (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hip-hop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,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хаус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,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техно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, диско); бальный танец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ники представляют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1-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номера в одной номинаци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бщей продолжительностью не более 8 минут. Выступления конкурсантов организованы по «круговой» системе. Участники разбиты на блоки по номинациям и возрастным критериям. В блоке все участники сначала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 xml:space="preserve">исполняют по первому произведению, затем в таком же порядке по второму.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Формы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отдельные исполнители (соло, дуэт)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малые формы (от 3 до 5 человек)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ансамбли (от 6 человек и выше)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proofErr w:type="gramStart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озрастные категори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мешанная возрастная группа, 4-5 лет, 6-8 лет, 9-12 лет, 13-15 лет, 16-19 лет, 20-25 лет, 25 и старше, категория профи: (учащиеся и коллективы колледжей культуры и искусств, высших учебных заведений)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нимание!</w:t>
      </w:r>
      <w:proofErr w:type="gramEnd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В возрастной группе допустимо наличие детей другой возрастной категории в количественном составе не более 20-ти %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Жюри фестиваля</w:t>
      </w:r>
      <w:proofErr w:type="gramStart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:</w:t>
      </w:r>
      <w:proofErr w:type="gramEnd"/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>состоит из заслуженных деятелей культуры и искусства РФ, педагогов высших учебных заведений. Информация появится на сайте за 2 месяца до фестивал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> 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Общие критерии оценк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Исполнительское мастерств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Техника исполнения движени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Композиционное построение номер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Соответствие репертуара возрастным особенностям исполнител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Сценичность (пластика, костюм, реквизит, культура исполнения)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Школ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Подбор и соответствие музыкального и хореографического материал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Артистизм, раскрытие художественного образ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Приём заявок осуществляется по предложенному на сайте образцу. На каждую номинацию нужна отдельная заявка. Заявки на участие принимаются до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2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мая 20</w:t>
      </w:r>
      <w:r w:rsidR="00FA36B1">
        <w:rPr>
          <w:rFonts w:asciiTheme="majorHAnsi" w:eastAsia="Times New Roman" w:hAnsiTheme="majorHAnsi" w:cs="Arial"/>
          <w:color w:val="333333"/>
          <w:sz w:val="28"/>
          <w:szCs w:val="28"/>
        </w:rPr>
        <w:t>2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года. 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1.4. </w:t>
      </w:r>
      <w:r w:rsidRPr="00B727A2">
        <w:rPr>
          <w:rFonts w:asciiTheme="majorHAnsi" w:eastAsia="Times New Roman" w:hAnsiTheme="majorHAnsi" w:cs="Arial"/>
          <w:b/>
          <w:color w:val="333333"/>
          <w:sz w:val="28"/>
          <w:szCs w:val="28"/>
        </w:rPr>
        <w:t>НАГРАЖДЕНИЕ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тоги конкурса и награждение проводятся с учетом указанных возрастных категорий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,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номинаций и предусматривают присуждения следующих мест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3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2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1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3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2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1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 xml:space="preserve">—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Гран-При</w:t>
      </w:r>
      <w:proofErr w:type="spellEnd"/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П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о решению членов жюри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Гран-При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может не присуждаться в той или иной номинации. Некоторым участникам могут быть вручены денежные сертификаты на участие коллектива в конкурсах и фестивалях проводимых творческим фестивальным движением «Наше время». Участники фестиваля награждаются дипломами, медалями, кубками и памятными подарками. Отдельно взятый коллектив, педагог или ребёнок может быть награждён специальным дипломом жюри конкурса. На Гала-концерте награждается каждый участник фестиваля 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 Финансовые условия: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br/>
        <w:t>2.1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>Участие в конкурсной программе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 xml:space="preserve"> ,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 xml:space="preserve"> организационный взнос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ля участия в конкурсе участники оплачивают организационный взнос за участие в номинации. Размер организационного взноса в одной номинации и одной возрастной группе (2 номера) составляет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 Солист –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;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 Дуэт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3000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  Малая форма (от 3-х до 5-ти человек) 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5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 Ансамбль (так же хор, театр моды, цирковой коллектив от 6-ти человек) –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6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 Театральный коллектив (спектакль до 30-ти минут)-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0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ие в дополнительной номинации оплачивается на тех же условиях. Количество номинаций не ограничено. Коллективы из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раснодарского края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участвуя в конкурсе-фестивале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плачивают только организационный взнос за участие в номинации. Участие в мастер-классах с последующей выдачей сертификата о его прохождении оплачивается дополнительн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Участие с проживанием и питанием на условиях фестиваля, целевой взнос. Стоимость целевого взноса составляет: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66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 с человека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На группу от 20 человек - руководитель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бесплатно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!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  <w:t>В стоимость целевого взноса включено: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трансфер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ж/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вокзал станц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Анапа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г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стиница- ж/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вокзал станц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Анапа.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Трансфер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з аэропорта </w:t>
      </w:r>
      <w:proofErr w:type="gramStart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Витязево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за дополнительную плату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проживание в пансионате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(2-х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3-х,4-х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местные номера с удобствами в номере, возможны доп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м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еста ),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одноместное размещение оплачивается дополнительн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Заселение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 12.00. При возможности раннего заселения с 03.00-14.00 оплата раннего заезда 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5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00 рублей с человека, завтрак не включён. При заезде в ночь с 23.00- 03.00 оплата как за целые сутки проживания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- питание в пансионат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е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(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17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ня - обед, ужин;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18,19,20,21,22,2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н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я-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завтрак, обед, ужин;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2</w:t>
      </w:r>
      <w:r w:rsidR="00FA36B1">
        <w:rPr>
          <w:rFonts w:asciiTheme="majorHAnsi" w:eastAsia="Times New Roman" w:hAnsiTheme="majorHAnsi" w:cs="Arial"/>
          <w:color w:val="333333"/>
          <w:sz w:val="28"/>
          <w:szCs w:val="28"/>
        </w:rPr>
        <w:t>4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ня- завтрак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). Дополнительное питание и его стоимость оговаривается предварительно с оргкомитетом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вечер знаком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тв дл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я руководителей, вручение сувениров с символикой фестиваля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торжественная церемония Открытия фестиваля, Гала-концерт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мастер-классы. На фестивале запланировано проведение одного мастер-класса по хореографии и одного мастер-класса по вокалу. Темы классов и имена педагогов будут формироваться дополнительно на основании присланных заявок. Руководителям выдаётся сертификат о прохождении мастер-класса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круглые столы с жюри конкурса для педагогов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фотографирование коллективов.</w:t>
      </w:r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дискотеки для детей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Шоу-программы, пенная вечеринка.</w:t>
      </w:r>
    </w:p>
    <w:p w:rsidR="00B727A2" w:rsidRPr="009447B7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 семинар для педагогов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тоимость дополнительных суток проживания с питанием 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0 рублей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 человека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Внимание! Организационный взнос за участие в номинации оплачивается дополнительно!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Программа 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анцевальной смены «Наши танцы»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7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 </w:t>
      </w:r>
    </w:p>
    <w:p w:rsidR="00B727A2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Встреча, размещение, репетиции, игровые программы. </w:t>
      </w:r>
    </w:p>
    <w:p w:rsidR="00B727A2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Торжественная церемония Открыт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смены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. </w:t>
      </w:r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искотека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ечер отдыха для руководителей и родителей.</w:t>
      </w:r>
    </w:p>
    <w:p w:rsidR="00B727A2" w:rsidRPr="005C3D80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>18 июня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Зарядка. Линейка.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одные процедуры.</w:t>
      </w:r>
    </w:p>
    <w:p w:rsidR="005C3D80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proofErr w:type="spellStart"/>
      <w:r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Квест</w:t>
      </w:r>
      <w:proofErr w:type="spell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«НАША территория»</w:t>
      </w:r>
    </w:p>
    <w:p w:rsidR="00B727A2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Шоу «Я могу»</w:t>
      </w:r>
    </w:p>
    <w:p w:rsidR="005C3D80" w:rsidRP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>19 июн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Зарядка.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одные процедур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Мастер-класс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есёлые старты</w:t>
      </w:r>
    </w:p>
    <w:p w:rsidR="005C3D80" w:rsidRPr="009447B7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Дискотека</w:t>
      </w:r>
    </w:p>
    <w:p w:rsidR="009447B7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0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ДЕНЬ ГОСТЕЙ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Каждый коллектив в течение дня ходит друг к другу в гости на мастер-класс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Шоу «</w:t>
      </w: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Точь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в </w:t>
      </w: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точь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»</w:t>
      </w:r>
    </w:p>
    <w:p w:rsidR="005C3D80" w:rsidRP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1 июн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</w:t>
      </w:r>
      <w:proofErr w:type="gram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.</w:t>
      </w:r>
      <w:proofErr w:type="gram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Репетиции конкурсной программ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Дискотека. </w:t>
      </w: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Стартин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</w:t>
      </w:r>
    </w:p>
    <w:p w:rsidR="005C3D80" w:rsidRP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2 июн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Конкурсный день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Мастер-классы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«ПАПАМАМАШОУ»</w:t>
      </w:r>
    </w:p>
    <w:p w:rsidR="005C3D80" w:rsidRP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3 июня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</w:t>
      </w:r>
      <w:proofErr w:type="gram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Л</w:t>
      </w:r>
      <w:proofErr w:type="gram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инейка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lastRenderedPageBreak/>
        <w:t>Водные процедур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Гала-концерт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Дискоте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4 июня</w:t>
      </w: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Прощальная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Отъезд коллективов.</w:t>
      </w:r>
    </w:p>
    <w:p w:rsidR="005C3D80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br/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4.</w:t>
      </w: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Условия оплаты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плата взносов осуществляется наличным, безналичным путём, а так же с помощью предоплаты  Обязательная предоплата не менее 30 % .Для получения счёта на оплату необходимо на электронный адрес оргкомитета направить реквизиты плательщика. В заголовке письма укажите название коллектива и город. Выставленный счёт должен быть оплачен в течение 10 (десяти) рабочих дней. Оригиналы финансовых документов выдаются в день регистрации в оргкомитет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. Общие требования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Замена репертуара возможна в день регистрации на конкурс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Участники могут быть представлены одни в своей номинации и возрастной категори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Запись фонограммы должна быть на С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D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диске в формате аудио СД с идеальным качеством звука, а так же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флеш-карте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. Так же обязательна запись одной фонограммы на одном СД носителе или отдельная папка с названием коллектива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флеш-карте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Каждая запись должна содержать информацию: название ансамбля или фамилия исполнителя, название трека с точным временем звучания. Обязательно имейте дубликат запис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Каждый коллектив, участник представляет 2 номера в одной номинации одной возрастной группы. Время одного номера не должно превышать 4 мин. Превышение установленного регламентом времени композиции, влечет за собой снижение общего итога на 1 балл, при превышении времени до 30 сек., на 2 балла при превышении времени до 1 минуты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закрыть прием заявок в любой номинации раньше установленного срока, если количество заявок в номинации превысило технические возможности конкурс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Репетиция проходит в строго определенной последовательности, согласно номинациям и возрастным категориям. Продолжительность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репетиционного времени для коллективов не более 5 минут, для отдельных исполнителей не более 3 минут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отстранить от участия коллектив или отдельного исполнителя за некорректное поведение во время проведения конкурса. Организационный взнос в данном случае не возвращаетс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Проверяйте внимательно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эл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почту ежедневно, чтобы не пропустить важную информацию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Важное! В переписке с оргкомитетом конкурса, убедительно просим Вас, начинать свое письмо с представления (т.е. коллектив, город, конкурс), а затем информацию с пояснениям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Если Вашему коллективу необходимо официальное приглашение на конкурс (вызов) просим сообщить нам об этом дополнительно письмом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эл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почту с указанием Наименования направляющей организации и Ф.И.О. руководител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Участники конкурса, не имеют права просматривать протоколы конкурсной программы без разрешения председателя жюри. Решение жюри является окончательным и обсуждению не подлежит! Оценочные балы,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огласно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онкурсных протоколов, не выносятся на всеобщее обсуждени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Результаты конкурсных выступлений опубликовываются на сайте в течение 10-ти рабочих дн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размещать на своем сайте фотографии и использовать их в рекламной продукции без согласования с коллективом или отдельным исполнителем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Контроль качества! Оргкомитет принимает пожелания, и претензии по организации конкурса в письменном виде на электронную почту vremyafest@mail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4. Контактная информаци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Интересующие Вас вопросы, а также дополнительную информацию по участию просим направлять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эл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адрес vremyafest@mail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елефоны орг.коми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тета: 89211261510 ; 89814317589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елефон горячей линии (звонок бесплатный): 8-800-222-77-5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Заполнить заявку можно на сайте :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www.vremyafest.ru</w:t>
      </w:r>
      <w:proofErr w:type="spellEnd"/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У</w:t>
      </w:r>
      <w:proofErr w:type="gramEnd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же ждём встречи с ВАМИ!</w:t>
      </w:r>
    </w:p>
    <w:p w:rsidR="00C23BAB" w:rsidRDefault="00C23BAB"/>
    <w:sectPr w:rsidR="00C23BAB" w:rsidSect="0068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17D4F"/>
    <w:multiLevelType w:val="multilevel"/>
    <w:tmpl w:val="2DD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7B7"/>
    <w:rsid w:val="00134FFE"/>
    <w:rsid w:val="001D3EA7"/>
    <w:rsid w:val="002270F0"/>
    <w:rsid w:val="005C3D80"/>
    <w:rsid w:val="00683CF1"/>
    <w:rsid w:val="0070206A"/>
    <w:rsid w:val="0071052C"/>
    <w:rsid w:val="009447B7"/>
    <w:rsid w:val="00964E1C"/>
    <w:rsid w:val="00AC7A38"/>
    <w:rsid w:val="00B474D6"/>
    <w:rsid w:val="00B727A2"/>
    <w:rsid w:val="00C23BAB"/>
    <w:rsid w:val="00FA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F1"/>
  </w:style>
  <w:style w:type="paragraph" w:styleId="2">
    <w:name w:val="heading 2"/>
    <w:basedOn w:val="a"/>
    <w:link w:val="20"/>
    <w:uiPriority w:val="9"/>
    <w:qFormat/>
    <w:rsid w:val="00944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7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47B7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447B7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447B7"/>
    <w:rPr>
      <w:color w:val="0782C1"/>
      <w:u w:val="single"/>
    </w:rPr>
  </w:style>
  <w:style w:type="paragraph" w:styleId="a4">
    <w:name w:val="Normal (Web)"/>
    <w:basedOn w:val="a"/>
    <w:uiPriority w:val="99"/>
    <w:semiHidden/>
    <w:unhideWhenUsed/>
    <w:rsid w:val="0094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447B7"/>
    <w:rPr>
      <w:b/>
      <w:bCs/>
    </w:rPr>
  </w:style>
  <w:style w:type="character" w:styleId="a6">
    <w:name w:val="Emphasis"/>
    <w:basedOn w:val="a0"/>
    <w:uiPriority w:val="20"/>
    <w:qFormat/>
    <w:rsid w:val="009447B7"/>
    <w:rPr>
      <w:i/>
      <w:iCs/>
    </w:rPr>
  </w:style>
  <w:style w:type="paragraph" w:styleId="a7">
    <w:name w:val="No Spacing"/>
    <w:uiPriority w:val="1"/>
    <w:qFormat/>
    <w:rsid w:val="00FA36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89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F94C-C496-48AF-B11F-E5EA88B1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а</dc:creator>
  <cp:keywords/>
  <dc:description/>
  <cp:lastModifiedBy>Росла</cp:lastModifiedBy>
  <cp:revision>10</cp:revision>
  <dcterms:created xsi:type="dcterms:W3CDTF">2017-08-10T11:52:00Z</dcterms:created>
  <dcterms:modified xsi:type="dcterms:W3CDTF">2019-08-19T13:11:00Z</dcterms:modified>
</cp:coreProperties>
</file>